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97E86" w14:textId="77777777" w:rsidR="008763B1" w:rsidRPr="00862FE2" w:rsidRDefault="008763B1" w:rsidP="00876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862FE2">
        <w:rPr>
          <w:b/>
        </w:rPr>
        <w:t>GBIF Instructions</w:t>
      </w:r>
    </w:p>
    <w:p w14:paraId="5F47A11C" w14:textId="77777777" w:rsidR="008763B1" w:rsidRPr="00862FE2" w:rsidRDefault="008763B1" w:rsidP="008763B1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63B1" w:rsidRPr="00862FE2" w14:paraId="7B9A513A" w14:textId="77777777" w:rsidTr="00B458E6">
        <w:tc>
          <w:tcPr>
            <w:tcW w:w="4675" w:type="dxa"/>
            <w:vAlign w:val="center"/>
          </w:tcPr>
          <w:p w14:paraId="59FCA57B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Navigate to the GBIF website @ </w:t>
            </w:r>
            <w:hyperlink r:id="rId8" w:history="1">
              <w:r w:rsidRPr="00862FE2">
                <w:rPr>
                  <w:rStyle w:val="Hyperlink"/>
                  <w:rFonts w:ascii="Calibri" w:hAnsi="Calibri"/>
                </w:rPr>
                <w:t>https://www.gbif.org</w:t>
              </w:r>
            </w:hyperlink>
            <w:r w:rsidRPr="00862FE2">
              <w:rPr>
                <w:rFonts w:ascii="Calibri" w:hAnsi="Calibri"/>
              </w:rPr>
              <w:t xml:space="preserve"> </w:t>
            </w:r>
          </w:p>
          <w:p w14:paraId="4C65589E" w14:textId="77777777" w:rsidR="008763B1" w:rsidRPr="00862FE2" w:rsidRDefault="008763B1" w:rsidP="00B458E6">
            <w:pPr>
              <w:pStyle w:val="ListParagraph"/>
              <w:ind w:left="360"/>
              <w:rPr>
                <w:rFonts w:ascii="Calibri" w:hAnsi="Calibri"/>
              </w:rPr>
            </w:pPr>
          </w:p>
          <w:p w14:paraId="670585AE" w14:textId="77777777" w:rsidR="008763B1" w:rsidRPr="00862FE2" w:rsidRDefault="008763B1" w:rsidP="00B458E6">
            <w:pPr>
              <w:pStyle w:val="ListParagraph"/>
              <w:ind w:left="360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Create a user account if you don’t already have one.</w:t>
            </w:r>
          </w:p>
          <w:p w14:paraId="59E64DB5" w14:textId="77777777" w:rsidR="008763B1" w:rsidRPr="00862FE2" w:rsidRDefault="008763B1" w:rsidP="00B458E6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73400F5D" w14:textId="77777777" w:rsidR="008763B1" w:rsidRPr="00862FE2" w:rsidRDefault="008763B1" w:rsidP="00B458E6">
            <w:pPr>
              <w:jc w:val="center"/>
              <w:rPr>
                <w:b/>
              </w:rPr>
            </w:pPr>
            <w:r w:rsidRPr="00862FE2">
              <w:rPr>
                <w:rFonts w:cs="Helvetica"/>
                <w:noProof/>
              </w:rPr>
              <w:drawing>
                <wp:inline distT="0" distB="0" distL="0" distR="0" wp14:anchorId="1A1697DE" wp14:editId="6FCCE04F">
                  <wp:extent cx="1210733" cy="54165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8" t="9142" r="4847" b="7217"/>
                          <a:stretch/>
                        </pic:blipFill>
                        <pic:spPr bwMode="auto">
                          <a:xfrm>
                            <a:off x="0" y="0"/>
                            <a:ext cx="1249586" cy="55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B1461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136"/>
      </w:tblGrid>
      <w:tr w:rsidR="008763B1" w:rsidRPr="00862FE2" w14:paraId="3AD37358" w14:textId="77777777" w:rsidTr="00862FE2">
        <w:tc>
          <w:tcPr>
            <w:tcW w:w="0" w:type="auto"/>
            <w:vAlign w:val="center"/>
          </w:tcPr>
          <w:p w14:paraId="11B9C640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Click on the “Get Data” pull-down menu and select “species”. </w:t>
            </w:r>
          </w:p>
          <w:p w14:paraId="1EF74624" w14:textId="77777777" w:rsidR="008763B1" w:rsidRPr="00862FE2" w:rsidRDefault="008763B1" w:rsidP="00B458E6">
            <w:pPr>
              <w:pStyle w:val="ListParagraph"/>
              <w:ind w:left="0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0F4A9219" w14:textId="77777777" w:rsidR="008763B1" w:rsidRPr="00862FE2" w:rsidRDefault="008763B1" w:rsidP="00B458E6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  <w:r w:rsidRPr="00862FE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C62D8A" wp14:editId="4ACDBDE8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23825</wp:posOffset>
                      </wp:positionV>
                      <wp:extent cx="452208" cy="347667"/>
                      <wp:effectExtent l="50800" t="25400" r="30480" b="590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2AC7EA78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8.65pt;margin-top:9.75pt;width:35.6pt;height:2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1FB3EA7" wp14:editId="2E9F708C">
                  <wp:extent cx="2319443" cy="1417437"/>
                  <wp:effectExtent l="50800" t="50800" r="119380" b="132080"/>
                  <wp:docPr id="17" name="Picture 17" descr="Screen%20Shot%202017-10-17%20at%207.03.1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%20Shot%202017-10-17%20at%207.03.1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419" cy="1444922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CBB87" w14:textId="77777777" w:rsidR="008763B1" w:rsidRPr="00862FE2" w:rsidRDefault="008763B1" w:rsidP="008763B1"/>
    <w:p w14:paraId="66B30B99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3536"/>
      </w:tblGrid>
      <w:tr w:rsidR="008763B1" w:rsidRPr="00862FE2" w14:paraId="51AF23E6" w14:textId="77777777" w:rsidTr="00862FE2">
        <w:tc>
          <w:tcPr>
            <w:tcW w:w="0" w:type="auto"/>
            <w:vAlign w:val="center"/>
          </w:tcPr>
          <w:p w14:paraId="7DD0D973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50"/>
              <w:rPr>
                <w:rFonts w:ascii="Calibri" w:eastAsiaTheme="minorHAnsi" w:hAnsi="Calibri" w:cstheme="minorBidi"/>
                <w:color w:val="auto"/>
              </w:rPr>
            </w:pPr>
            <w:r w:rsidRPr="00862FE2">
              <w:rPr>
                <w:rFonts w:ascii="Calibri" w:hAnsi="Calibri"/>
              </w:rPr>
              <w:t>Enter the name of your species in the search box. Watch out for autocorrect!</w:t>
            </w:r>
          </w:p>
        </w:tc>
        <w:tc>
          <w:tcPr>
            <w:tcW w:w="0" w:type="auto"/>
          </w:tcPr>
          <w:p w14:paraId="50330E0F" w14:textId="77777777" w:rsidR="008763B1" w:rsidRPr="00862FE2" w:rsidRDefault="008763B1" w:rsidP="00B458E6">
            <w:pPr>
              <w:jc w:val="center"/>
            </w:pPr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AD8992" wp14:editId="5D83704B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409152</wp:posOffset>
                      </wp:positionV>
                      <wp:extent cx="452208" cy="347667"/>
                      <wp:effectExtent l="50800" t="25400" r="30480" b="5905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F9E5B0B" id="Straight Arrow Connector 28" o:spid="_x0000_s1026" type="#_x0000_t32" style="position:absolute;margin-left:76.45pt;margin-top:32.2pt;width:35.6pt;height:27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1677C750" wp14:editId="0C260848">
                  <wp:extent cx="1926802" cy="1785368"/>
                  <wp:effectExtent l="50800" t="50800" r="130810" b="120015"/>
                  <wp:docPr id="18" name="Picture 18" descr="Screen%20Shot%202017-10-17%20at%207.05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reen%20Shot%202017-10-17%20at%207.05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059" cy="1820817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10F36" w14:textId="77777777" w:rsidR="008763B1" w:rsidRPr="00862FE2" w:rsidRDefault="008763B1" w:rsidP="008763B1"/>
    <w:p w14:paraId="0EB17099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4136"/>
      </w:tblGrid>
      <w:tr w:rsidR="008763B1" w:rsidRPr="00862FE2" w14:paraId="0CAF80B2" w14:textId="77777777" w:rsidTr="00862FE2">
        <w:tc>
          <w:tcPr>
            <w:tcW w:w="0" w:type="auto"/>
            <w:vAlign w:val="center"/>
          </w:tcPr>
          <w:p w14:paraId="4839593A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43"/>
              <w:rPr>
                <w:rFonts w:ascii="Calibri" w:hAnsi="Calibri"/>
              </w:rPr>
            </w:pPr>
            <w:r w:rsidRPr="00862FE2">
              <w:rPr>
                <w:rFonts w:ascii="Calibri" w:eastAsiaTheme="minorHAnsi" w:hAnsi="Calibri" w:cstheme="minorBidi"/>
                <w:color w:val="auto"/>
              </w:rPr>
              <w:t xml:space="preserve">Search results will appear to the right. Click on the one that best matches </w:t>
            </w:r>
            <w:r w:rsidRPr="00862FE2">
              <w:rPr>
                <w:rFonts w:ascii="Calibri" w:hAnsi="Calibri"/>
              </w:rPr>
              <w:t>what you are looking for</w:t>
            </w:r>
            <w:r w:rsidRPr="00862FE2">
              <w:rPr>
                <w:rFonts w:ascii="Calibri" w:eastAsiaTheme="minorHAnsi" w:hAnsi="Calibri" w:cstheme="minorBidi"/>
                <w:color w:val="auto"/>
              </w:rPr>
              <w:t>.</w:t>
            </w:r>
            <w:r w:rsidRPr="00862FE2">
              <w:rPr>
                <w:rFonts w:ascii="Calibri" w:hAnsi="Calibri"/>
              </w:rPr>
              <w:t xml:space="preserve"> </w:t>
            </w:r>
          </w:p>
          <w:p w14:paraId="5B20D006" w14:textId="77777777" w:rsidR="008763B1" w:rsidRPr="00862FE2" w:rsidRDefault="008763B1" w:rsidP="00B458E6">
            <w:pPr>
              <w:pStyle w:val="ListParagraph"/>
              <w:ind w:left="343"/>
              <w:rPr>
                <w:rFonts w:ascii="Calibri" w:hAnsi="Calibri"/>
              </w:rPr>
            </w:pPr>
          </w:p>
          <w:p w14:paraId="14D95ABD" w14:textId="77777777" w:rsidR="008763B1" w:rsidRPr="00862FE2" w:rsidRDefault="008763B1" w:rsidP="00B458E6">
            <w:pPr>
              <w:pStyle w:val="ListParagraph"/>
              <w:ind w:left="343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Check the number of occurrences to see which result has the most data.</w:t>
            </w:r>
          </w:p>
          <w:p w14:paraId="717AAEFE" w14:textId="77777777" w:rsidR="008763B1" w:rsidRPr="00862FE2" w:rsidRDefault="008763B1" w:rsidP="00B458E6">
            <w:pPr>
              <w:widowControl/>
              <w:ind w:left="-17"/>
              <w:rPr>
                <w:rFonts w:eastAsiaTheme="minorHAnsi" w:cstheme="minorBidi"/>
                <w:color w:val="auto"/>
              </w:rPr>
            </w:pPr>
          </w:p>
        </w:tc>
        <w:tc>
          <w:tcPr>
            <w:tcW w:w="0" w:type="auto"/>
          </w:tcPr>
          <w:p w14:paraId="0A98382B" w14:textId="77777777" w:rsidR="008763B1" w:rsidRPr="00862FE2" w:rsidRDefault="008763B1" w:rsidP="00B458E6">
            <w:pPr>
              <w:jc w:val="center"/>
            </w:pPr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858D2" wp14:editId="03143FA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0</wp:posOffset>
                      </wp:positionV>
                      <wp:extent cx="452208" cy="347667"/>
                      <wp:effectExtent l="50800" t="25400" r="30480" b="5905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6B4717C0" id="Straight Arrow Connector 19" o:spid="_x0000_s1026" type="#_x0000_t32" style="position:absolute;margin-left:52.5pt;margin-top:30pt;width:35.6pt;height:2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3ADA37C4" wp14:editId="609A3518">
                  <wp:extent cx="2314998" cy="1612584"/>
                  <wp:effectExtent l="50800" t="50800" r="123825" b="114935"/>
                  <wp:docPr id="20" name="Picture 20" descr="Screen%20Shot%202017-10-17%20at%207.07.3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%20Shot%202017-10-17%20at%207.07.3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906" cy="1614609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8F38C" w14:textId="77777777" w:rsidR="008763B1" w:rsidRPr="00862FE2" w:rsidRDefault="008763B1" w:rsidP="008763B1"/>
    <w:p w14:paraId="5AD41541" w14:textId="77777777" w:rsidR="008763B1" w:rsidRPr="00862FE2" w:rsidRDefault="008763B1" w:rsidP="008763B1"/>
    <w:p w14:paraId="15403ED3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496"/>
      </w:tblGrid>
      <w:tr w:rsidR="008763B1" w:rsidRPr="00862FE2" w14:paraId="303E88E4" w14:textId="77777777" w:rsidTr="00B458E6">
        <w:tc>
          <w:tcPr>
            <w:tcW w:w="0" w:type="auto"/>
          </w:tcPr>
          <w:p w14:paraId="5CB6E0D1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The results page will indicate the number of occurrences located and how many records have associated images.</w:t>
            </w:r>
          </w:p>
          <w:p w14:paraId="6EDBACA8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7C7B9719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The page will also show representative images.</w:t>
            </w:r>
          </w:p>
          <w:p w14:paraId="2C6093D8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10147F64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Dots will appear on a map showing the location of occurrences. Higher densities of occurrences in an area will be represented by darker (more orange) dots. </w:t>
            </w:r>
          </w:p>
          <w:p w14:paraId="7D67E276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1567BF7B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Typical map features (e.g. zoom and move) are available.</w:t>
            </w:r>
          </w:p>
          <w:p w14:paraId="482999D7" w14:textId="77777777" w:rsidR="008763B1" w:rsidRPr="00862FE2" w:rsidRDefault="008763B1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7EFFA3DE" w14:textId="77777777" w:rsidR="008763B1" w:rsidRPr="00862FE2" w:rsidRDefault="008763B1" w:rsidP="00B458E6"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F3B0DD" wp14:editId="1DD4CB47">
                      <wp:simplePos x="0" y="0"/>
                      <wp:positionH relativeFrom="column">
                        <wp:posOffset>1653117</wp:posOffset>
                      </wp:positionH>
                      <wp:positionV relativeFrom="paragraph">
                        <wp:posOffset>100542</wp:posOffset>
                      </wp:positionV>
                      <wp:extent cx="494665" cy="283210"/>
                      <wp:effectExtent l="25400" t="50800" r="64135" b="469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4665" cy="28321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13186EA" id="Straight Arrow Connector 21" o:spid="_x0000_s1026" type="#_x0000_t32" style="position:absolute;margin-left:130.15pt;margin-top:7.9pt;width:38.95pt;height:22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07873717" wp14:editId="69592E17">
                  <wp:extent cx="2545499" cy="2149527"/>
                  <wp:effectExtent l="50800" t="50800" r="121920" b="136525"/>
                  <wp:docPr id="22" name="Picture 22" descr="Screen%20Shot%202017-10-17%20at%207.15.3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%20Shot%202017-10-17%20at%207.15.3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99" cy="2149527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65570" w14:textId="77777777" w:rsidR="008763B1" w:rsidRPr="00862FE2" w:rsidRDefault="008763B1" w:rsidP="008763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763B1" w:rsidRPr="00862FE2" w14:paraId="15978836" w14:textId="77777777" w:rsidTr="00B458E6">
        <w:tc>
          <w:tcPr>
            <w:tcW w:w="9350" w:type="dxa"/>
          </w:tcPr>
          <w:p w14:paraId="75D895E2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Click on the green box that shows the number of occurrences (pictured above). This will take you to the table of individual records. </w:t>
            </w:r>
            <w:r w:rsidRPr="00862FE2">
              <w:rPr>
                <w:rFonts w:ascii="Calibri" w:eastAsiaTheme="minorHAnsi" w:hAnsi="Calibri" w:cstheme="minorBidi"/>
                <w:color w:val="auto"/>
              </w:rPr>
              <w:t>Double click on a record to review the details for individual records.</w:t>
            </w:r>
          </w:p>
          <w:p w14:paraId="10FAE408" w14:textId="77777777" w:rsidR="008763B1" w:rsidRPr="00862FE2" w:rsidRDefault="008763B1" w:rsidP="00B458E6">
            <w:pPr>
              <w:pStyle w:val="ListParagraph"/>
              <w:widowControl/>
              <w:ind w:left="341"/>
              <w:rPr>
                <w:rFonts w:ascii="Calibri" w:eastAsiaTheme="minorHAnsi" w:hAnsi="Calibri" w:cstheme="minorBidi"/>
                <w:color w:val="auto"/>
              </w:rPr>
            </w:pPr>
          </w:p>
          <w:p w14:paraId="040AD429" w14:textId="77777777" w:rsidR="008763B1" w:rsidRPr="00862FE2" w:rsidRDefault="008763B1" w:rsidP="00B458E6">
            <w:pPr>
              <w:pStyle w:val="ListParagraph"/>
              <w:tabs>
                <w:tab w:val="left" w:pos="1258"/>
              </w:tabs>
              <w:ind w:left="0"/>
              <w:jc w:val="center"/>
              <w:rPr>
                <w:rFonts w:ascii="Calibri" w:hAnsi="Calibri"/>
              </w:rPr>
            </w:pPr>
            <w:r w:rsidRPr="00862FE2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A262A" wp14:editId="40A6CBC3">
                      <wp:simplePos x="0" y="0"/>
                      <wp:positionH relativeFrom="column">
                        <wp:posOffset>1238462</wp:posOffset>
                      </wp:positionH>
                      <wp:positionV relativeFrom="paragraph">
                        <wp:posOffset>566632</wp:posOffset>
                      </wp:positionV>
                      <wp:extent cx="452208" cy="347667"/>
                      <wp:effectExtent l="50800" t="25400" r="30480" b="590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A59D81B" id="Straight Arrow Connector 11" o:spid="_x0000_s1026" type="#_x0000_t32" style="position:absolute;margin-left:97.5pt;margin-top:44.6pt;width:35.6pt;height:2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9E3BBA6" wp14:editId="10A2B7E8">
                  <wp:extent cx="5034068" cy="1630270"/>
                  <wp:effectExtent l="50800" t="50800" r="122555" b="122555"/>
                  <wp:docPr id="24" name="Picture 24" descr="Screen%20Shot%202017-10-17%20at%207.23.3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creen%20Shot%202017-10-17%20at%207.23.3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308" cy="1634882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E79E6C9" w14:textId="77777777" w:rsidR="008763B1" w:rsidRPr="00862FE2" w:rsidRDefault="008763B1" w:rsidP="00B458E6">
            <w:pPr>
              <w:widowControl/>
              <w:rPr>
                <w:rFonts w:eastAsiaTheme="minorHAnsi" w:cstheme="minorBidi"/>
                <w:color w:val="auto"/>
              </w:rPr>
            </w:pPr>
          </w:p>
        </w:tc>
      </w:tr>
    </w:tbl>
    <w:p w14:paraId="71513543" w14:textId="77777777" w:rsidR="008763B1" w:rsidRPr="00862FE2" w:rsidRDefault="008763B1" w:rsidP="008763B1">
      <w:pPr>
        <w:pStyle w:val="ListParagraph"/>
        <w:ind w:left="0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763B1" w:rsidRPr="00862FE2" w14:paraId="5E5EC7FE" w14:textId="77777777" w:rsidTr="00B458E6">
        <w:trPr>
          <w:trHeight w:val="251"/>
        </w:trPr>
        <w:tc>
          <w:tcPr>
            <w:tcW w:w="4675" w:type="dxa"/>
            <w:vAlign w:val="center"/>
          </w:tcPr>
          <w:p w14:paraId="53754DA4" w14:textId="77777777" w:rsidR="008763B1" w:rsidRPr="00862FE2" w:rsidRDefault="008763B1" w:rsidP="008763B1">
            <w:pPr>
              <w:pStyle w:val="ListParagraph"/>
              <w:widowControl/>
              <w:numPr>
                <w:ilvl w:val="0"/>
                <w:numId w:val="17"/>
              </w:numPr>
              <w:ind w:left="43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 xml:space="preserve">To download all records, click on the “Download” tab. </w:t>
            </w:r>
          </w:p>
          <w:p w14:paraId="5630619F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</w:p>
          <w:p w14:paraId="191DF0D3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If you aren’t logged in, you’ll need to now.</w:t>
            </w:r>
          </w:p>
          <w:p w14:paraId="2CAC7CE2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</w:p>
          <w:p w14:paraId="703FC6B6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  <w:r w:rsidRPr="00862FE2">
              <w:rPr>
                <w:rFonts w:ascii="Calibri" w:hAnsi="Calibri"/>
              </w:rPr>
              <w:t>Select the CSV download option.</w:t>
            </w:r>
          </w:p>
          <w:p w14:paraId="59B72170" w14:textId="77777777" w:rsidR="008763B1" w:rsidRPr="00862FE2" w:rsidRDefault="008763B1" w:rsidP="00B458E6">
            <w:pPr>
              <w:pStyle w:val="ListParagraph"/>
              <w:ind w:left="431"/>
              <w:rPr>
                <w:rFonts w:ascii="Calibri" w:hAnsi="Calibri"/>
              </w:rPr>
            </w:pPr>
          </w:p>
          <w:p w14:paraId="618AA020" w14:textId="77777777" w:rsidR="008763B1" w:rsidRPr="00862FE2" w:rsidRDefault="008763B1" w:rsidP="00B458E6">
            <w:pPr>
              <w:widowControl/>
              <w:rPr>
                <w:rFonts w:eastAsiaTheme="minorHAnsi" w:cstheme="minorBidi"/>
                <w:color w:val="auto"/>
              </w:rPr>
            </w:pPr>
          </w:p>
        </w:tc>
        <w:tc>
          <w:tcPr>
            <w:tcW w:w="4675" w:type="dxa"/>
          </w:tcPr>
          <w:p w14:paraId="1E2DCEAF" w14:textId="77777777" w:rsidR="008763B1" w:rsidRPr="00862FE2" w:rsidRDefault="008763B1" w:rsidP="00B458E6">
            <w:pPr>
              <w:jc w:val="center"/>
            </w:pPr>
            <w:r w:rsidRPr="00862F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608A3" wp14:editId="44362863">
                      <wp:simplePos x="0" y="0"/>
                      <wp:positionH relativeFrom="column">
                        <wp:posOffset>1084792</wp:posOffset>
                      </wp:positionH>
                      <wp:positionV relativeFrom="paragraph">
                        <wp:posOffset>133350</wp:posOffset>
                      </wp:positionV>
                      <wp:extent cx="452208" cy="347667"/>
                      <wp:effectExtent l="50800" t="25400" r="30480" b="590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73ADE8B6" id="Straight Arrow Connector 9" o:spid="_x0000_s1026" type="#_x0000_t32" style="position:absolute;margin-left:85.4pt;margin-top:10.5pt;width:35.6pt;height:2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862FE2">
              <w:rPr>
                <w:noProof/>
              </w:rPr>
              <w:drawing>
                <wp:inline distT="0" distB="0" distL="0" distR="0" wp14:anchorId="6CB82944" wp14:editId="70140498">
                  <wp:extent cx="1850602" cy="1444695"/>
                  <wp:effectExtent l="50800" t="50800" r="130810" b="130175"/>
                  <wp:docPr id="26" name="Picture 26" descr="Screen%20Shot%202017-10-17%20at%207.22.2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creen%20Shot%202017-10-17%20at%207.22.2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21" cy="1467115"/>
                          </a:xfrm>
                          <a:prstGeom prst="rect">
                            <a:avLst/>
                          </a:prstGeom>
                          <a:ln w="317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71848" w14:textId="77777777" w:rsidR="00B117D8" w:rsidRPr="00862FE2" w:rsidRDefault="00B117D8" w:rsidP="008763B1"/>
    <w:sectPr w:rsidR="00B117D8" w:rsidRPr="00862FE2" w:rsidSect="008840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7A3A0" w14:textId="77777777" w:rsidR="00134591" w:rsidRDefault="00134591" w:rsidP="00D4168F">
      <w:r>
        <w:separator/>
      </w:r>
    </w:p>
  </w:endnote>
  <w:endnote w:type="continuationSeparator" w:id="0">
    <w:p w14:paraId="16A4FE21" w14:textId="77777777" w:rsidR="00134591" w:rsidRDefault="00134591" w:rsidP="00D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F2BE5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  <w:r>
      <w:rPr>
        <w:caps/>
        <w:noProof/>
        <w:color w:val="1F4E79" w:themeColor="accent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C1412" wp14:editId="1C9ADF71">
              <wp:simplePos x="0" y="0"/>
              <wp:positionH relativeFrom="margin">
                <wp:posOffset>-62865</wp:posOffset>
              </wp:positionH>
              <wp:positionV relativeFrom="margin">
                <wp:posOffset>8352155</wp:posOffset>
              </wp:positionV>
              <wp:extent cx="6172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0E611EC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4.95pt,657.65pt" to="481.05pt,65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" strokecolor="#5b9bd5 [3204]" strokeweight=".5pt">
              <v:stroke joinstyle="miter"/>
              <w10:wrap anchorx="margin" anchory="margin"/>
            </v:line>
          </w:pict>
        </mc:Fallback>
      </mc:AlternateConten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20005736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  <w:r>
      <w:rPr>
        <w:noProof/>
      </w:rPr>
      <w:t xml:space="preserve"> </w:t>
    </w:r>
    <w:r w:rsidRPr="00D4168F">
      <w:rPr>
        <w:caps/>
        <w:color w:val="1F4E79" w:themeColor="accent1" w:themeShade="80"/>
        <w:sz w:val="20"/>
        <w:szCs w:val="20"/>
      </w:rPr>
      <w:t xml:space="preserve"> </w: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11395662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</w:p>
  <w:p w14:paraId="1F23B341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</w:p>
  <w:p w14:paraId="37A08DE5" w14:textId="41AC3F20" w:rsidR="00D4168F" w:rsidRDefault="00711305" w:rsidP="00D4168F">
    <w:pPr>
      <w:pStyle w:val="Footer"/>
      <w:jc w:val="center"/>
    </w:pPr>
    <w:r>
      <w:t>WWW.</w:t>
    </w:r>
    <w:r w:rsidR="00D4168F">
      <w:t>BIODIVERSITYLITERAC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C9AF5" w14:textId="77777777" w:rsidR="00134591" w:rsidRDefault="00134591" w:rsidP="00D4168F">
      <w:r>
        <w:separator/>
      </w:r>
    </w:p>
  </w:footnote>
  <w:footnote w:type="continuationSeparator" w:id="0">
    <w:p w14:paraId="2CACAB53" w14:textId="77777777" w:rsidR="00134591" w:rsidRDefault="00134591" w:rsidP="00D4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0037" w14:textId="77777777" w:rsidR="00D4168F" w:rsidRDefault="00D416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5B70F" wp14:editId="2DFBC2E9">
          <wp:simplePos x="0" y="0"/>
          <wp:positionH relativeFrom="margin">
            <wp:posOffset>-633730</wp:posOffset>
          </wp:positionH>
          <wp:positionV relativeFrom="paragraph">
            <wp:posOffset>-297180</wp:posOffset>
          </wp:positionV>
          <wp:extent cx="1554480" cy="517991"/>
          <wp:effectExtent l="0" t="0" r="0" b="0"/>
          <wp:wrapThrough wrapText="bothSides">
            <wp:wrapPolygon edited="0">
              <wp:start x="1765" y="0"/>
              <wp:lineTo x="353" y="1060"/>
              <wp:lineTo x="0" y="6361"/>
              <wp:lineTo x="0" y="20142"/>
              <wp:lineTo x="3882" y="20142"/>
              <wp:lineTo x="13412" y="20142"/>
              <wp:lineTo x="19412" y="20142"/>
              <wp:lineTo x="21176" y="19082"/>
              <wp:lineTo x="21176" y="2120"/>
              <wp:lineTo x="19412" y="0"/>
              <wp:lineTo x="3529" y="0"/>
              <wp:lineTo x="1765" y="0"/>
            </wp:wrapPolygon>
          </wp:wrapThrough>
          <wp:docPr id="2" name="Picture 2" descr="blue logo_transparen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logo_transparent FI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9" b="9302"/>
                  <a:stretch/>
                </pic:blipFill>
                <pic:spPr bwMode="auto">
                  <a:xfrm>
                    <a:off x="0" y="0"/>
                    <a:ext cx="1554480" cy="517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24502"/>
    <w:multiLevelType w:val="hybridMultilevel"/>
    <w:tmpl w:val="C0AE6F7E"/>
    <w:lvl w:ilvl="0" w:tplc="2FD2D9B6">
      <w:start w:val="1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1C3B"/>
    <w:multiLevelType w:val="hybridMultilevel"/>
    <w:tmpl w:val="8652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42B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45EF"/>
    <w:multiLevelType w:val="hybridMultilevel"/>
    <w:tmpl w:val="C284EBB8"/>
    <w:lvl w:ilvl="0" w:tplc="123C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36F7D"/>
    <w:multiLevelType w:val="hybridMultilevel"/>
    <w:tmpl w:val="B2482346"/>
    <w:lvl w:ilvl="0" w:tplc="D242BB8E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2167318A"/>
    <w:multiLevelType w:val="hybridMultilevel"/>
    <w:tmpl w:val="BDEA4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162B3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11CB"/>
    <w:multiLevelType w:val="hybridMultilevel"/>
    <w:tmpl w:val="77D8F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3812F4"/>
    <w:multiLevelType w:val="hybridMultilevel"/>
    <w:tmpl w:val="7E9A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0604"/>
    <w:multiLevelType w:val="hybridMultilevel"/>
    <w:tmpl w:val="12F45C86"/>
    <w:lvl w:ilvl="0" w:tplc="FD8805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6266D"/>
    <w:multiLevelType w:val="hybridMultilevel"/>
    <w:tmpl w:val="557A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66548B"/>
    <w:multiLevelType w:val="hybridMultilevel"/>
    <w:tmpl w:val="36E41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37393F"/>
    <w:multiLevelType w:val="hybridMultilevel"/>
    <w:tmpl w:val="6CFC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41008">
      <w:start w:val="1"/>
      <w:numFmt w:val="lowerLetter"/>
      <w:lvlText w:val="%2."/>
      <w:lvlJc w:val="left"/>
      <w:pPr>
        <w:ind w:left="1800" w:hanging="72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63D09"/>
    <w:multiLevelType w:val="hybridMultilevel"/>
    <w:tmpl w:val="A0AA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28E4"/>
    <w:multiLevelType w:val="hybridMultilevel"/>
    <w:tmpl w:val="C9F2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510"/>
    <w:multiLevelType w:val="multilevel"/>
    <w:tmpl w:val="6D0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52C58"/>
    <w:multiLevelType w:val="hybridMultilevel"/>
    <w:tmpl w:val="D1F0705C"/>
    <w:lvl w:ilvl="0" w:tplc="D242B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54DC4"/>
    <w:multiLevelType w:val="hybridMultilevel"/>
    <w:tmpl w:val="19F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C2DF3"/>
    <w:multiLevelType w:val="hybridMultilevel"/>
    <w:tmpl w:val="D592BB12"/>
    <w:lvl w:ilvl="0" w:tplc="6740949E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152F8"/>
    <w:multiLevelType w:val="hybridMultilevel"/>
    <w:tmpl w:val="D4B24C78"/>
    <w:lvl w:ilvl="0" w:tplc="F0F0B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8F"/>
    <w:rsid w:val="00002C73"/>
    <w:rsid w:val="0007771B"/>
    <w:rsid w:val="0010144F"/>
    <w:rsid w:val="00107CA7"/>
    <w:rsid w:val="00134591"/>
    <w:rsid w:val="00151F31"/>
    <w:rsid w:val="002066E8"/>
    <w:rsid w:val="00227421"/>
    <w:rsid w:val="00296C8E"/>
    <w:rsid w:val="002E61E2"/>
    <w:rsid w:val="003422CD"/>
    <w:rsid w:val="00464B85"/>
    <w:rsid w:val="00472AA9"/>
    <w:rsid w:val="004A6520"/>
    <w:rsid w:val="006144B5"/>
    <w:rsid w:val="00640B03"/>
    <w:rsid w:val="00667C72"/>
    <w:rsid w:val="006E302C"/>
    <w:rsid w:val="00711305"/>
    <w:rsid w:val="00734CE8"/>
    <w:rsid w:val="007C127E"/>
    <w:rsid w:val="007C4775"/>
    <w:rsid w:val="00833799"/>
    <w:rsid w:val="00862FE2"/>
    <w:rsid w:val="008763B1"/>
    <w:rsid w:val="0088401B"/>
    <w:rsid w:val="00B117D8"/>
    <w:rsid w:val="00B32D27"/>
    <w:rsid w:val="00B96CEE"/>
    <w:rsid w:val="00BE29DA"/>
    <w:rsid w:val="00BF2804"/>
    <w:rsid w:val="00C5653C"/>
    <w:rsid w:val="00C6442C"/>
    <w:rsid w:val="00D045A5"/>
    <w:rsid w:val="00D32D35"/>
    <w:rsid w:val="00D4168F"/>
    <w:rsid w:val="00D47A59"/>
    <w:rsid w:val="00D53E98"/>
    <w:rsid w:val="00DB4C62"/>
    <w:rsid w:val="00DC4D7D"/>
    <w:rsid w:val="00E24C1F"/>
    <w:rsid w:val="00E51EA8"/>
    <w:rsid w:val="00E92DEB"/>
    <w:rsid w:val="00FB17F1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1EA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117D8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8F"/>
  </w:style>
  <w:style w:type="paragraph" w:styleId="Footer">
    <w:name w:val="footer"/>
    <w:basedOn w:val="Normal"/>
    <w:link w:val="Foot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8F"/>
  </w:style>
  <w:style w:type="character" w:styleId="Hyperlink">
    <w:name w:val="Hyperlink"/>
    <w:basedOn w:val="DefaultParagraphFont"/>
    <w:uiPriority w:val="99"/>
    <w:unhideWhenUsed/>
    <w:rsid w:val="00D41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68F"/>
    <w:pPr>
      <w:ind w:left="720"/>
      <w:contextualSpacing/>
    </w:pPr>
    <w:rPr>
      <w:rFonts w:ascii="Arial" w:eastAsiaTheme="minorEastAsia" w:hAnsi="Arial"/>
      <w:lang w:eastAsia="ja-JP"/>
    </w:rPr>
  </w:style>
  <w:style w:type="paragraph" w:customStyle="1" w:styleId="Normal1">
    <w:name w:val="Normal1"/>
    <w:rsid w:val="00D4168F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B17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2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29D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bif.or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02F4C6-E7CF-1944-8461-55D734EC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Mexican long-nosed bat (Leptonycteris nivalis) and the lesser long-nosed bat</vt:lpstr>
      <vt:lpstr>In this scenario, how would you predict the distribution of the pollinator speci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 Linton</cp:lastModifiedBy>
  <cp:revision>2</cp:revision>
  <cp:lastPrinted>2017-10-17T15:36:00Z</cp:lastPrinted>
  <dcterms:created xsi:type="dcterms:W3CDTF">2019-03-14T19:10:00Z</dcterms:created>
  <dcterms:modified xsi:type="dcterms:W3CDTF">2019-03-14T19:10:00Z</dcterms:modified>
</cp:coreProperties>
</file>